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r w:rsidRPr="009659B7">
        <w:rPr>
          <w:b/>
          <w:color w:val="000000" w:themeColor="text1"/>
          <w:sz w:val="26"/>
          <w:szCs w:val="26"/>
        </w:rPr>
        <w:t>СОВЕТ ДЕПУТАТОВ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СЕВЕРНОЕ МЕДВЕДКОВО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</w:p>
    <w:p w:rsidR="001E5176" w:rsidRPr="009659B7" w:rsidRDefault="001E5176" w:rsidP="009659B7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РЕШЕНИЕ</w:t>
      </w:r>
    </w:p>
    <w:bookmarkEnd w:id="0"/>
    <w:p w:rsidR="009659B7" w:rsidRDefault="009659B7" w:rsidP="001E5176">
      <w:pPr>
        <w:spacing w:line="216" w:lineRule="auto"/>
        <w:jc w:val="both"/>
        <w:rPr>
          <w:sz w:val="26"/>
          <w:szCs w:val="26"/>
        </w:rPr>
      </w:pPr>
    </w:p>
    <w:p w:rsidR="001E5176" w:rsidRPr="009659B7" w:rsidRDefault="001143E7" w:rsidP="001E5176">
      <w:pPr>
        <w:spacing w:line="216" w:lineRule="auto"/>
        <w:jc w:val="both"/>
        <w:rPr>
          <w:sz w:val="26"/>
          <w:szCs w:val="26"/>
        </w:rPr>
      </w:pPr>
      <w:r w:rsidRPr="009659B7">
        <w:rPr>
          <w:sz w:val="26"/>
          <w:szCs w:val="26"/>
        </w:rPr>
        <w:t>2</w:t>
      </w:r>
      <w:r w:rsidR="009659B7">
        <w:rPr>
          <w:sz w:val="26"/>
          <w:szCs w:val="26"/>
        </w:rPr>
        <w:t>1.12</w:t>
      </w:r>
      <w:r w:rsidRPr="009659B7">
        <w:rPr>
          <w:sz w:val="26"/>
          <w:szCs w:val="26"/>
        </w:rPr>
        <w:t>.2017</w:t>
      </w:r>
      <w:r w:rsidR="001E5176" w:rsidRPr="009659B7">
        <w:rPr>
          <w:sz w:val="26"/>
          <w:szCs w:val="26"/>
        </w:rPr>
        <w:t xml:space="preserve">      </w:t>
      </w:r>
      <w:r w:rsidR="00D84D90" w:rsidRPr="009659B7">
        <w:rPr>
          <w:sz w:val="26"/>
          <w:szCs w:val="26"/>
        </w:rPr>
        <w:t xml:space="preserve"> </w:t>
      </w:r>
      <w:r w:rsidR="00AA4020" w:rsidRPr="009659B7">
        <w:rPr>
          <w:sz w:val="26"/>
          <w:szCs w:val="26"/>
        </w:rPr>
        <w:t xml:space="preserve">                            №</w:t>
      </w:r>
      <w:r w:rsidR="009659B7">
        <w:rPr>
          <w:sz w:val="26"/>
          <w:szCs w:val="26"/>
        </w:rPr>
        <w:t>5</w:t>
      </w:r>
      <w:r w:rsidR="001E5176" w:rsidRPr="009659B7">
        <w:rPr>
          <w:sz w:val="26"/>
          <w:szCs w:val="26"/>
        </w:rPr>
        <w:t>/</w:t>
      </w:r>
      <w:r w:rsidR="00E36DA2">
        <w:rPr>
          <w:sz w:val="26"/>
          <w:szCs w:val="26"/>
        </w:rPr>
        <w:t>11</w:t>
      </w:r>
      <w:r w:rsidR="001E5176" w:rsidRPr="009659B7">
        <w:rPr>
          <w:sz w:val="26"/>
          <w:szCs w:val="26"/>
        </w:rPr>
        <w:t>-СД</w:t>
      </w:r>
    </w:p>
    <w:p w:rsidR="00D02E80" w:rsidRPr="009659B7" w:rsidRDefault="00D02E80" w:rsidP="00D02E80">
      <w:pPr>
        <w:jc w:val="both"/>
        <w:rPr>
          <w:b/>
          <w:bCs/>
          <w:sz w:val="26"/>
          <w:szCs w:val="26"/>
        </w:rPr>
      </w:pPr>
    </w:p>
    <w:p w:rsidR="00B11609" w:rsidRPr="009659B7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9659B7">
        <w:rPr>
          <w:b/>
          <w:sz w:val="26"/>
          <w:szCs w:val="26"/>
        </w:rPr>
        <w:t>О внесении изменений в решение Совета депутатов муниципального округа Северное Медведково от 28.09.2017 №1/5-СД</w:t>
      </w:r>
    </w:p>
    <w:p w:rsidR="006B5C16" w:rsidRPr="009659B7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9659B7" w:rsidRDefault="009659B7" w:rsidP="0076008E">
      <w:pPr>
        <w:pStyle w:val="a3"/>
        <w:ind w:firstLine="709"/>
        <w:rPr>
          <w:sz w:val="26"/>
          <w:szCs w:val="26"/>
        </w:rPr>
      </w:pPr>
      <w:r w:rsidRPr="009659B7">
        <w:rPr>
          <w:sz w:val="26"/>
          <w:szCs w:val="26"/>
        </w:rPr>
        <w:t xml:space="preserve">В соответствии с пунктом 2 статьи 1 Закона города Москвы </w:t>
      </w:r>
      <w:r w:rsidRPr="009659B7">
        <w:rPr>
          <w:sz w:val="26"/>
          <w:szCs w:val="26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9659B7">
        <w:rPr>
          <w:bCs/>
          <w:sz w:val="26"/>
          <w:szCs w:val="26"/>
          <w:lang w:eastAsia="en-US"/>
        </w:rPr>
        <w:t xml:space="preserve">остановлением Правительства Москвы от 25 февраля 2016 года № 57-ПП «Об </w:t>
      </w:r>
      <w:r w:rsidRPr="009659B7">
        <w:rPr>
          <w:bCs/>
          <w:sz w:val="26"/>
          <w:szCs w:val="26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  <w:r w:rsidR="00D02E80" w:rsidRPr="009659B7">
        <w:rPr>
          <w:sz w:val="26"/>
          <w:szCs w:val="26"/>
        </w:rPr>
        <w:t xml:space="preserve"> Совет депутатов </w:t>
      </w:r>
      <w:r w:rsidR="001E5176" w:rsidRPr="009659B7">
        <w:rPr>
          <w:sz w:val="26"/>
          <w:szCs w:val="26"/>
        </w:rPr>
        <w:t>муниципального округа Северное Медведково</w:t>
      </w:r>
      <w:r w:rsidR="00D02E80" w:rsidRPr="009659B7">
        <w:rPr>
          <w:sz w:val="26"/>
          <w:szCs w:val="26"/>
        </w:rPr>
        <w:t xml:space="preserve"> решил:</w:t>
      </w:r>
    </w:p>
    <w:p w:rsidR="00D02E80" w:rsidRPr="009659B7" w:rsidRDefault="00167BD1" w:rsidP="00D02E80">
      <w:pPr>
        <w:pStyle w:val="a3"/>
        <w:ind w:firstLine="709"/>
        <w:rPr>
          <w:sz w:val="26"/>
          <w:szCs w:val="26"/>
        </w:rPr>
      </w:pPr>
      <w:bookmarkStart w:id="1" w:name="_Toc363472315"/>
      <w:bookmarkStart w:id="2" w:name="_Toc363472366"/>
      <w:r w:rsidRPr="009659B7">
        <w:rPr>
          <w:sz w:val="26"/>
          <w:szCs w:val="26"/>
        </w:rPr>
        <w:t>1. </w:t>
      </w:r>
      <w:r w:rsidR="006B5C16" w:rsidRPr="009659B7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28.09.2017 №1/5-СД «Об участии депутатов Совета депутатов муниципального округа Северное Медведково в работе комиссий, </w:t>
      </w:r>
      <w:r w:rsidR="006B5C16" w:rsidRPr="009659B7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6B5C16" w:rsidRPr="009659B7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», изложив приложение к решению в редакции согласно приложению к настоящему решению</w:t>
      </w:r>
      <w:r w:rsidR="00D02E80" w:rsidRPr="009659B7">
        <w:rPr>
          <w:sz w:val="26"/>
          <w:szCs w:val="26"/>
        </w:rPr>
        <w:t>.</w:t>
      </w:r>
      <w:bookmarkEnd w:id="1"/>
      <w:bookmarkEnd w:id="2"/>
      <w:r w:rsidR="00D02E80" w:rsidRPr="009659B7">
        <w:rPr>
          <w:sz w:val="26"/>
          <w:szCs w:val="26"/>
        </w:rPr>
        <w:t xml:space="preserve">  </w:t>
      </w:r>
    </w:p>
    <w:p w:rsidR="00D02E80" w:rsidRPr="009659B7" w:rsidRDefault="00D02E80" w:rsidP="00D02E80">
      <w:pPr>
        <w:pStyle w:val="a3"/>
        <w:ind w:firstLine="709"/>
        <w:rPr>
          <w:sz w:val="26"/>
          <w:szCs w:val="26"/>
        </w:rPr>
      </w:pPr>
      <w:r w:rsidRPr="009659B7">
        <w:rPr>
          <w:iCs/>
          <w:sz w:val="26"/>
          <w:szCs w:val="26"/>
        </w:rPr>
        <w:t>2</w:t>
      </w:r>
      <w:r w:rsidRPr="009659B7">
        <w:rPr>
          <w:sz w:val="26"/>
          <w:szCs w:val="26"/>
        </w:rPr>
        <w:t xml:space="preserve">. Направить </w:t>
      </w:r>
      <w:r w:rsidR="00500FE2" w:rsidRPr="009659B7">
        <w:rPr>
          <w:sz w:val="26"/>
          <w:szCs w:val="26"/>
        </w:rPr>
        <w:t xml:space="preserve">заверенную копию </w:t>
      </w:r>
      <w:r w:rsidRPr="009659B7">
        <w:rPr>
          <w:sz w:val="26"/>
          <w:szCs w:val="26"/>
        </w:rPr>
        <w:t>настояще</w:t>
      </w:r>
      <w:r w:rsidR="00500FE2" w:rsidRPr="009659B7">
        <w:rPr>
          <w:sz w:val="26"/>
          <w:szCs w:val="26"/>
        </w:rPr>
        <w:t>го</w:t>
      </w:r>
      <w:r w:rsidRPr="009659B7">
        <w:rPr>
          <w:sz w:val="26"/>
          <w:szCs w:val="26"/>
        </w:rPr>
        <w:t xml:space="preserve"> решени</w:t>
      </w:r>
      <w:r w:rsidR="00500FE2" w:rsidRPr="009659B7">
        <w:rPr>
          <w:sz w:val="26"/>
          <w:szCs w:val="26"/>
        </w:rPr>
        <w:t xml:space="preserve">я </w:t>
      </w:r>
      <w:r w:rsidRPr="009659B7">
        <w:rPr>
          <w:sz w:val="26"/>
          <w:szCs w:val="26"/>
        </w:rPr>
        <w:t xml:space="preserve">в </w:t>
      </w:r>
      <w:r w:rsidR="00500FE2" w:rsidRPr="009659B7">
        <w:rPr>
          <w:sz w:val="26"/>
          <w:szCs w:val="26"/>
        </w:rPr>
        <w:t>Департамент капитального ремонта города Москвы</w:t>
      </w:r>
      <w:r w:rsidR="00500FE2" w:rsidRPr="009659B7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Pr="009659B7">
        <w:rPr>
          <w:sz w:val="26"/>
          <w:szCs w:val="26"/>
        </w:rPr>
        <w:t xml:space="preserve">. </w:t>
      </w:r>
    </w:p>
    <w:p w:rsidR="00D02E80" w:rsidRPr="009659B7" w:rsidRDefault="00D02E80" w:rsidP="00D02E80">
      <w:pPr>
        <w:pStyle w:val="a3"/>
        <w:ind w:firstLine="709"/>
        <w:rPr>
          <w:sz w:val="26"/>
          <w:szCs w:val="26"/>
        </w:rPr>
      </w:pPr>
      <w:r w:rsidRPr="009659B7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9659B7">
        <w:rPr>
          <w:sz w:val="26"/>
          <w:szCs w:val="26"/>
        </w:rPr>
        <w:t>муниципального округа Северное Медведково</w:t>
      </w:r>
      <w:r w:rsidRPr="009659B7">
        <w:rPr>
          <w:sz w:val="26"/>
          <w:szCs w:val="26"/>
        </w:rPr>
        <w:t>.</w:t>
      </w:r>
    </w:p>
    <w:p w:rsidR="00D02E80" w:rsidRPr="009659B7" w:rsidRDefault="00D02E80" w:rsidP="00D02E80">
      <w:pPr>
        <w:pStyle w:val="a3"/>
        <w:ind w:firstLine="709"/>
        <w:rPr>
          <w:sz w:val="26"/>
          <w:szCs w:val="26"/>
        </w:rPr>
      </w:pPr>
      <w:bookmarkStart w:id="3" w:name="_Toc363472316"/>
      <w:bookmarkStart w:id="4" w:name="_Toc363472367"/>
      <w:r w:rsidRPr="009659B7">
        <w:rPr>
          <w:sz w:val="26"/>
          <w:szCs w:val="26"/>
        </w:rPr>
        <w:t xml:space="preserve">4. Контроль за выполнением настоящего решения возложить на главу </w:t>
      </w:r>
      <w:r w:rsidR="001E5176" w:rsidRPr="009659B7">
        <w:rPr>
          <w:sz w:val="26"/>
          <w:szCs w:val="26"/>
        </w:rPr>
        <w:t>муниципального округа Северное Медведково</w:t>
      </w:r>
      <w:bookmarkEnd w:id="3"/>
      <w:bookmarkEnd w:id="4"/>
      <w:r w:rsidR="001E5176" w:rsidRPr="009659B7">
        <w:rPr>
          <w:b/>
          <w:sz w:val="26"/>
          <w:szCs w:val="26"/>
        </w:rPr>
        <w:t xml:space="preserve"> </w:t>
      </w:r>
      <w:r w:rsidR="001E5176" w:rsidRPr="009659B7">
        <w:rPr>
          <w:sz w:val="26"/>
          <w:szCs w:val="26"/>
        </w:rPr>
        <w:t>Денисову Т.Н</w:t>
      </w:r>
      <w:r w:rsidR="001E5176" w:rsidRPr="009659B7">
        <w:rPr>
          <w:b/>
          <w:sz w:val="26"/>
          <w:szCs w:val="26"/>
        </w:rPr>
        <w:t>.</w:t>
      </w:r>
    </w:p>
    <w:p w:rsidR="00D02E80" w:rsidRPr="009659B7" w:rsidRDefault="00D02E80" w:rsidP="00D02E80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1E5176" w:rsidRPr="009659B7" w:rsidTr="00F00BE0">
        <w:tc>
          <w:tcPr>
            <w:tcW w:w="4785" w:type="dxa"/>
            <w:hideMark/>
          </w:tcPr>
          <w:p w:rsidR="00C105BB" w:rsidRPr="009659B7" w:rsidRDefault="001E5176" w:rsidP="00F00BE0">
            <w:pPr>
              <w:rPr>
                <w:b/>
                <w:sz w:val="26"/>
                <w:szCs w:val="26"/>
              </w:rPr>
            </w:pPr>
            <w:r w:rsidRPr="009659B7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1E5176" w:rsidRPr="009659B7" w:rsidRDefault="001E5176" w:rsidP="00F00BE0">
            <w:pPr>
              <w:rPr>
                <w:b/>
                <w:sz w:val="26"/>
                <w:szCs w:val="26"/>
              </w:rPr>
            </w:pPr>
            <w:r w:rsidRPr="009659B7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1E5176" w:rsidRPr="009659B7" w:rsidRDefault="001E5176" w:rsidP="00F00BE0">
            <w:pPr>
              <w:rPr>
                <w:b/>
                <w:sz w:val="26"/>
                <w:szCs w:val="26"/>
              </w:rPr>
            </w:pPr>
          </w:p>
          <w:p w:rsidR="001E5176" w:rsidRPr="009659B7" w:rsidRDefault="001E5176" w:rsidP="00F00BE0">
            <w:pPr>
              <w:rPr>
                <w:b/>
                <w:sz w:val="26"/>
                <w:szCs w:val="26"/>
              </w:rPr>
            </w:pPr>
            <w:r w:rsidRPr="009659B7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645DD3" w:rsidRDefault="00645DD3" w:rsidP="00D02E80">
      <w:pPr>
        <w:ind w:left="5040"/>
      </w:pPr>
    </w:p>
    <w:p w:rsidR="00645DD3" w:rsidRDefault="00645DD3">
      <w:pPr>
        <w:spacing w:after="200" w:line="276" w:lineRule="auto"/>
      </w:pPr>
      <w: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E916E2">
      <w:pPr>
        <w:ind w:left="5040"/>
        <w:jc w:val="both"/>
        <w:rPr>
          <w:i/>
        </w:rPr>
      </w:pPr>
      <w:r w:rsidRPr="00D00E22">
        <w:t xml:space="preserve">к решению Совета де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Default="00D02E80" w:rsidP="00D02E80">
      <w:pPr>
        <w:ind w:left="5040"/>
      </w:pPr>
      <w:r w:rsidRPr="00D00E22">
        <w:t xml:space="preserve">от </w:t>
      </w:r>
      <w:r w:rsidR="009659B7">
        <w:t>21.12</w:t>
      </w:r>
      <w:r w:rsidR="001E5176" w:rsidRPr="00D00E22">
        <w:t>.</w:t>
      </w:r>
      <w:r w:rsidRPr="00D00E22">
        <w:t>20</w:t>
      </w:r>
      <w:r w:rsidR="001143E7">
        <w:t>17</w:t>
      </w:r>
      <w:r w:rsidRPr="00D00E22">
        <w:t xml:space="preserve"> года №</w:t>
      </w:r>
      <w:r w:rsidR="009659B7">
        <w:t>5</w:t>
      </w:r>
      <w:r w:rsidR="001E5176" w:rsidRPr="00D00E22">
        <w:t>/</w:t>
      </w:r>
      <w:r w:rsidR="00E36DA2">
        <w:t>11</w:t>
      </w:r>
      <w:r w:rsidR="001E5176" w:rsidRPr="00D00E22">
        <w:t>-СД</w:t>
      </w:r>
    </w:p>
    <w:p w:rsidR="00F12588" w:rsidRPr="00D00E22" w:rsidRDefault="00F12588" w:rsidP="00D02E80">
      <w:pPr>
        <w:ind w:left="5040"/>
      </w:pPr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740"/>
        <w:gridCol w:w="2175"/>
        <w:gridCol w:w="2078"/>
        <w:gridCol w:w="2126"/>
      </w:tblGrid>
      <w:tr w:rsidR="00D84D90" w:rsidRPr="00D00E22" w:rsidTr="00AA4020">
        <w:tc>
          <w:tcPr>
            <w:tcW w:w="94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2740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078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D84D90" w:rsidRPr="00D00E22" w:rsidRDefault="00D84D90" w:rsidP="0087400B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Грекова ул., д.2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CB438F" w:rsidRDefault="00AA4020" w:rsidP="00AA4020">
            <w:pPr>
              <w:contextualSpacing/>
              <w:jc w:val="center"/>
            </w:pPr>
            <w:r w:rsidRPr="00CB438F">
              <w:t>Володина Н.Г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</w:pPr>
            <w:r w:rsidRPr="00CB438F">
              <w:t>Моложин С.С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Заревый пр., д.5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>
              <w:t>Коротких В.П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817EA7" w:rsidRDefault="00817EA7" w:rsidP="00AA4020">
            <w:pPr>
              <w:jc w:val="center"/>
            </w:pPr>
            <w:r w:rsidRPr="00CB438F">
              <w:t>Долгих М.М.</w:t>
            </w:r>
          </w:p>
        </w:tc>
      </w:tr>
      <w:tr w:rsidR="00AA4020" w:rsidRPr="00326B84" w:rsidTr="00AA4020">
        <w:tc>
          <w:tcPr>
            <w:tcW w:w="946" w:type="dxa"/>
            <w:shd w:val="clear" w:color="auto" w:fill="FFFFFF" w:themeFill="background1"/>
          </w:tcPr>
          <w:p w:rsidR="00AA4020" w:rsidRPr="00D00E22" w:rsidRDefault="00AA4020" w:rsidP="00AA4020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AA4020" w:rsidRPr="00CB438F" w:rsidRDefault="00AA4020" w:rsidP="00AA4020">
            <w:pPr>
              <w:jc w:val="both"/>
            </w:pPr>
            <w:r w:rsidRPr="00CB438F">
              <w:rPr>
                <w:color w:val="000000"/>
              </w:rPr>
              <w:t>Заревый пр., д. 7</w:t>
            </w:r>
          </w:p>
        </w:tc>
        <w:tc>
          <w:tcPr>
            <w:tcW w:w="2175" w:type="dxa"/>
            <w:shd w:val="clear" w:color="auto" w:fill="FFFFFF" w:themeFill="background1"/>
          </w:tcPr>
          <w:p w:rsidR="00AA4020" w:rsidRPr="00CB438F" w:rsidRDefault="00AA4020" w:rsidP="00AA4020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817EA7">
              <w:t>Добрынин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AA4020" w:rsidRPr="00F3612F" w:rsidRDefault="00817EA7" w:rsidP="00AA4020">
            <w:pPr>
              <w:jc w:val="center"/>
              <w:rPr>
                <w:color w:val="FF0000"/>
              </w:rPr>
            </w:pPr>
            <w:r w:rsidRPr="00CB438F">
              <w:t>Моложин С.С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</w:pPr>
            <w:r w:rsidRPr="00CB438F">
              <w:rPr>
                <w:color w:val="000000"/>
              </w:rPr>
              <w:t>Заревый пр., д. 19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 w:rsidRPr="00CB438F">
              <w:t>Моложин С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Володина Н.Г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 w:rsidRPr="00CB438F">
              <w:rPr>
                <w:color w:val="000000"/>
              </w:rPr>
              <w:t>Полярная ул., д.34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B5C16" w:rsidRPr="00CB438F" w:rsidRDefault="006B5C16" w:rsidP="006B5C16">
            <w:r w:rsidRPr="00CB438F">
              <w:rPr>
                <w:color w:val="000000"/>
              </w:rPr>
              <w:t>Полярная, ул. д. 36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Заседателева И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B5C16" w:rsidRPr="00CB438F" w:rsidRDefault="006B5C16" w:rsidP="006B5C16">
            <w:r w:rsidRPr="00CB438F">
              <w:t>Полярная ул., д. 40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Заседателева И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 w:rsidRPr="00CB438F">
              <w:rPr>
                <w:color w:val="000000"/>
              </w:rPr>
              <w:t>Полярная ул., д. 52 к.3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B5C16" w:rsidRPr="00CB438F" w:rsidRDefault="006B5C16" w:rsidP="006B5C16">
            <w:pPr>
              <w:rPr>
                <w:color w:val="000000"/>
              </w:rPr>
            </w:pPr>
            <w:r w:rsidRPr="00CB438F">
              <w:t>Полярная ул., д. 54, к.4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B5C16" w:rsidRPr="00CB438F" w:rsidRDefault="006B5C16" w:rsidP="006B5C16">
            <w:r w:rsidRPr="00CB438F">
              <w:t>Полярная ул., д. 56, к. 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Студеный пр., д.2 к.9</w:t>
            </w:r>
          </w:p>
        </w:tc>
        <w:tc>
          <w:tcPr>
            <w:tcW w:w="2175" w:type="dxa"/>
            <w:shd w:val="clear" w:color="auto" w:fill="auto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auto"/>
          </w:tcPr>
          <w:p w:rsidR="006B5C16" w:rsidRPr="00817EA7" w:rsidRDefault="006B5C16" w:rsidP="006B5C16">
            <w:pPr>
              <w:contextualSpacing/>
              <w:jc w:val="center"/>
            </w:pPr>
            <w:r>
              <w:t>Курчаков Ю.К.</w:t>
            </w:r>
          </w:p>
        </w:tc>
        <w:tc>
          <w:tcPr>
            <w:tcW w:w="2126" w:type="dxa"/>
            <w:shd w:val="clear" w:color="auto" w:fill="auto"/>
          </w:tcPr>
          <w:p w:rsidR="006B5C16" w:rsidRPr="00817EA7" w:rsidRDefault="006B5C16" w:rsidP="006B5C16">
            <w:pPr>
              <w:jc w:val="center"/>
            </w:pPr>
            <w:r>
              <w:t>Бобович Ю.Ю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Студеный пр., д.6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>
              <w:t>Курчаков Ю.К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</w:t>
            </w:r>
            <w:r w:rsidRPr="00CB438F">
              <w:rPr>
                <w:color w:val="000000"/>
              </w:rPr>
              <w:t>11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817EA7" w:rsidRDefault="006B5C16" w:rsidP="006B5C16">
            <w:pPr>
              <w:jc w:val="center"/>
            </w:pPr>
            <w:r>
              <w:t>Денисова Т.Н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Тихомирова ул., д.11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817EA7" w:rsidRDefault="006B5C16" w:rsidP="006B5C16">
            <w:pPr>
              <w:jc w:val="center"/>
            </w:pPr>
            <w:r>
              <w:t>Денисова Т.Н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</w:t>
            </w:r>
            <w:r w:rsidRPr="00CB438F">
              <w:rPr>
                <w:color w:val="000000"/>
              </w:rPr>
              <w:t>15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Курчаков Ю.К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color w:val="FF0000"/>
              </w:rPr>
            </w:pPr>
            <w:r w:rsidRPr="00CB438F">
              <w:t>Заседателева И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 w:rsidRPr="00CB438F">
              <w:t>Широкая ул., д.2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Заседателева И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  <w:rPr>
                <w:color w:val="000000"/>
              </w:rPr>
            </w:pPr>
            <w:r w:rsidRPr="00CB438F">
              <w:t>Широкая ул., д.3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>
              <w:t>Курчаков Ю.К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</w:pPr>
            <w:r w:rsidRPr="00CB438F">
              <w:rPr>
                <w:color w:val="000000"/>
              </w:rPr>
              <w:t>Широкая ул., д.3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  <w:rPr>
                <w:color w:val="000000"/>
              </w:rPr>
            </w:pPr>
            <w:r w:rsidRPr="00CB438F">
              <w:t>Заседателева И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4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Бобович Ю.Ю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color w:val="FF0000"/>
              </w:rPr>
            </w:pPr>
            <w:r w:rsidRPr="00CB438F">
              <w:t>Судакова Е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</w:pPr>
            <w:r w:rsidRPr="00CB438F">
              <w:rPr>
                <w:color w:val="000000"/>
              </w:rPr>
              <w:t>Широкая ул., д.4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 w:rsidRPr="00CB438F">
              <w:t>Судакова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color w:val="FF0000"/>
              </w:rPr>
            </w:pPr>
            <w:r w:rsidRPr="00CB438F">
              <w:t>Заседателева И.В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</w:pPr>
            <w:r w:rsidRPr="00CB438F">
              <w:rPr>
                <w:color w:val="000000"/>
              </w:rPr>
              <w:t>Широкая ул., д.7 к.6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color w:val="FF0000"/>
              </w:rPr>
            </w:pPr>
            <w:r>
              <w:t>Бобович Ю.Ю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</w:t>
            </w:r>
            <w:r>
              <w:rPr>
                <w:color w:val="000000"/>
              </w:rPr>
              <w:t>8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F3612F" w:rsidRDefault="006B5C16" w:rsidP="006B5C16">
            <w:pPr>
              <w:contextualSpacing/>
              <w:jc w:val="center"/>
              <w:rPr>
                <w:color w:val="FF0000"/>
              </w:rPr>
            </w:pPr>
            <w:r>
              <w:t>Денисова Т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color w:val="FF0000"/>
              </w:rPr>
            </w:pPr>
            <w:r>
              <w:t>Бобович Ю.Ю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  <w:rPr>
                <w:color w:val="000000"/>
              </w:rPr>
            </w:pPr>
            <w:r w:rsidRPr="00CB438F">
              <w:rPr>
                <w:color w:val="000000"/>
              </w:rPr>
              <w:t>Широкая ул., д.24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 w:rsidRPr="00CB438F">
              <w:t>Долгих М.М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>
              <w:t>Коротких В.П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jc w:val="both"/>
            </w:pPr>
            <w:r w:rsidRPr="00CB438F">
              <w:rPr>
                <w:color w:val="000000"/>
              </w:rPr>
              <w:t>Шокальского пр., д.45 к.2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F3612F" w:rsidRDefault="006B5C16" w:rsidP="006B5C16">
            <w:pPr>
              <w:jc w:val="center"/>
              <w:rPr>
                <w:sz w:val="28"/>
                <w:szCs w:val="28"/>
              </w:rPr>
            </w:pPr>
            <w:r w:rsidRPr="00CB438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 w:rsidRPr="00CB438F">
              <w:t>Моложин С.С.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817EA7">
              <w:t>Добрынин С.А.</w:t>
            </w:r>
          </w:p>
        </w:tc>
      </w:tr>
      <w:tr w:rsidR="006B5C16" w:rsidRPr="00326B84" w:rsidTr="00AA4020">
        <w:tc>
          <w:tcPr>
            <w:tcW w:w="946" w:type="dxa"/>
            <w:shd w:val="clear" w:color="auto" w:fill="FFFFFF" w:themeFill="background1"/>
          </w:tcPr>
          <w:p w:rsidR="006B5C16" w:rsidRPr="00D00E22" w:rsidRDefault="006B5C16" w:rsidP="006B5C1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740" w:type="dxa"/>
            <w:shd w:val="clear" w:color="auto" w:fill="FFFFFF" w:themeFill="background1"/>
            <w:vAlign w:val="bottom"/>
          </w:tcPr>
          <w:p w:rsidR="006B5C16" w:rsidRPr="00CB438F" w:rsidRDefault="006B5C16" w:rsidP="006B5C16">
            <w:pPr>
              <w:contextualSpacing/>
            </w:pPr>
            <w:r>
              <w:t>Шокальского пр., д.</w:t>
            </w:r>
            <w:r w:rsidRPr="00CB438F">
              <w:t>67 к.1</w:t>
            </w:r>
          </w:p>
        </w:tc>
        <w:tc>
          <w:tcPr>
            <w:tcW w:w="2175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78" w:type="dxa"/>
            <w:shd w:val="clear" w:color="auto" w:fill="FFFFFF" w:themeFill="background1"/>
          </w:tcPr>
          <w:p w:rsidR="006B5C16" w:rsidRPr="00CB438F" w:rsidRDefault="006B5C16" w:rsidP="006B5C16">
            <w:pPr>
              <w:contextualSpacing/>
              <w:jc w:val="center"/>
            </w:pPr>
            <w:r w:rsidRPr="00CB438F">
              <w:t xml:space="preserve">Володина Н.Г. </w:t>
            </w:r>
          </w:p>
        </w:tc>
        <w:tc>
          <w:tcPr>
            <w:tcW w:w="2126" w:type="dxa"/>
            <w:shd w:val="clear" w:color="auto" w:fill="FFFFFF" w:themeFill="background1"/>
          </w:tcPr>
          <w:p w:rsidR="006B5C16" w:rsidRPr="00CB438F" w:rsidRDefault="006B5C16" w:rsidP="006B5C16">
            <w:pPr>
              <w:jc w:val="center"/>
            </w:pPr>
            <w:r w:rsidRPr="00CB438F">
              <w:t>Долгих М.М.</w:t>
            </w:r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B3" w:rsidRDefault="00A627B3" w:rsidP="00862669">
      <w:r>
        <w:separator/>
      </w:r>
    </w:p>
  </w:endnote>
  <w:endnote w:type="continuationSeparator" w:id="0">
    <w:p w:rsidR="00A627B3" w:rsidRDefault="00A627B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B3" w:rsidRDefault="00A627B3" w:rsidP="00862669">
      <w:r>
        <w:separator/>
      </w:r>
    </w:p>
  </w:footnote>
  <w:footnote w:type="continuationSeparator" w:id="0">
    <w:p w:rsidR="00A627B3" w:rsidRDefault="00A627B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344D5"/>
    <w:multiLevelType w:val="hybridMultilevel"/>
    <w:tmpl w:val="E7207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0FAA"/>
    <w:rsid w:val="0009281B"/>
    <w:rsid w:val="000B6BE6"/>
    <w:rsid w:val="001143E7"/>
    <w:rsid w:val="00167BD1"/>
    <w:rsid w:val="00190A47"/>
    <w:rsid w:val="00195788"/>
    <w:rsid w:val="001A1E46"/>
    <w:rsid w:val="001E5176"/>
    <w:rsid w:val="00252830"/>
    <w:rsid w:val="00271348"/>
    <w:rsid w:val="002E06E0"/>
    <w:rsid w:val="002E3206"/>
    <w:rsid w:val="003835CF"/>
    <w:rsid w:val="00395796"/>
    <w:rsid w:val="003D53AA"/>
    <w:rsid w:val="00446BC4"/>
    <w:rsid w:val="00500FE2"/>
    <w:rsid w:val="0057559A"/>
    <w:rsid w:val="00587AEB"/>
    <w:rsid w:val="00597483"/>
    <w:rsid w:val="005A4E43"/>
    <w:rsid w:val="00621A38"/>
    <w:rsid w:val="00645DD3"/>
    <w:rsid w:val="00693FED"/>
    <w:rsid w:val="006B5C16"/>
    <w:rsid w:val="006D3ACF"/>
    <w:rsid w:val="006D4CA6"/>
    <w:rsid w:val="006F0DF1"/>
    <w:rsid w:val="0076008E"/>
    <w:rsid w:val="00767658"/>
    <w:rsid w:val="00817EA7"/>
    <w:rsid w:val="00862669"/>
    <w:rsid w:val="008E4B10"/>
    <w:rsid w:val="009009CA"/>
    <w:rsid w:val="009659B7"/>
    <w:rsid w:val="00966412"/>
    <w:rsid w:val="0097566D"/>
    <w:rsid w:val="009B4832"/>
    <w:rsid w:val="009D1404"/>
    <w:rsid w:val="00A627B3"/>
    <w:rsid w:val="00AA4020"/>
    <w:rsid w:val="00AB43D5"/>
    <w:rsid w:val="00B11609"/>
    <w:rsid w:val="00BC4544"/>
    <w:rsid w:val="00BE1A07"/>
    <w:rsid w:val="00C105BB"/>
    <w:rsid w:val="00C25183"/>
    <w:rsid w:val="00CD064E"/>
    <w:rsid w:val="00D00E22"/>
    <w:rsid w:val="00D02E80"/>
    <w:rsid w:val="00D84D90"/>
    <w:rsid w:val="00E36DA2"/>
    <w:rsid w:val="00E916E2"/>
    <w:rsid w:val="00E940E8"/>
    <w:rsid w:val="00EA3FF3"/>
    <w:rsid w:val="00EE3A02"/>
    <w:rsid w:val="00EE51C4"/>
    <w:rsid w:val="00EF1003"/>
    <w:rsid w:val="00F12588"/>
    <w:rsid w:val="00F305B8"/>
    <w:rsid w:val="00F67773"/>
    <w:rsid w:val="00F742D2"/>
    <w:rsid w:val="00F86447"/>
    <w:rsid w:val="00FC2969"/>
    <w:rsid w:val="00FC7670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251-EAEB-445D-9036-A253FD9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12-25T08:26:00Z</cp:lastPrinted>
  <dcterms:created xsi:type="dcterms:W3CDTF">2017-12-25T08:27:00Z</dcterms:created>
  <dcterms:modified xsi:type="dcterms:W3CDTF">2017-12-25T08:27:00Z</dcterms:modified>
</cp:coreProperties>
</file>